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0A0F4AF2" w:rsidR="00915007" w:rsidRPr="00773D37" w:rsidRDefault="00764C8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4" w:type="dxa"/>
          </w:tcPr>
          <w:p w14:paraId="0EB11CA5" w14:textId="07BACB4F" w:rsidR="00915007" w:rsidRPr="00773D37" w:rsidRDefault="00764C8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14:paraId="3BA4A6C1" w14:textId="24163B51" w:rsidR="00915007" w:rsidRPr="00773D37" w:rsidRDefault="00764C8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369E1886" w14:textId="03EE4CF3" w:rsidR="00915007" w:rsidRPr="00773D37" w:rsidRDefault="00764C8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6A1FA16C" w14:textId="680AB46E" w:rsidR="00915007" w:rsidRPr="00773D37" w:rsidRDefault="00764C8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5A8096C8" w14:textId="7DB8DBF7" w:rsidR="00915007" w:rsidRPr="00773D37" w:rsidRDefault="00764C8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4" w:type="dxa"/>
          </w:tcPr>
          <w:p w14:paraId="12255BBD" w14:textId="37DB842C" w:rsidR="00915007" w:rsidRPr="00773D37" w:rsidRDefault="00764C8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3E3D1669" w14:textId="7B6A661F" w:rsidR="00915007" w:rsidRPr="00773D37" w:rsidRDefault="00764C8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5EAB6D21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4028C5" w:rsidRPr="00773D37">
        <w:rPr>
          <w:b/>
          <w:sz w:val="24"/>
        </w:rPr>
        <w:t>2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Opatrenia </w:t>
      </w:r>
      <w:proofErr w:type="spellStart"/>
      <w:r w:rsidRPr="00773D37">
        <w:rPr>
          <w:bCs/>
          <w:sz w:val="22"/>
          <w:szCs w:val="22"/>
        </w:rPr>
        <w:t>č.MF</w:t>
      </w:r>
      <w:proofErr w:type="spellEnd"/>
      <w:r w:rsidRPr="00773D37">
        <w:rPr>
          <w:bCs/>
          <w:sz w:val="22"/>
          <w:szCs w:val="22"/>
        </w:rPr>
        <w:t>/20166/2015-74 (FS/12/2015</w:t>
      </w:r>
      <w:r w:rsidR="004028C5" w:rsidRPr="00773D37">
        <w:rPr>
          <w:bCs/>
          <w:sz w:val="22"/>
          <w:szCs w:val="22"/>
        </w:rPr>
        <w:t xml:space="preserve">) a Opatreni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3DEBBC5E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773D37">
              <w:rPr>
                <w:rFonts w:cs="Arial Narrow"/>
                <w:b/>
                <w:sz w:val="22"/>
                <w:szCs w:val="22"/>
              </w:rPr>
              <w:t> </w:t>
            </w:r>
            <w:r w:rsidR="00764C86">
              <w:rPr>
                <w:rFonts w:cs="Arial Narrow"/>
                <w:b/>
                <w:sz w:val="22"/>
                <w:szCs w:val="22"/>
              </w:rPr>
              <w:t xml:space="preserve">„Miesta pre mladých“ – </w:t>
            </w:r>
            <w:proofErr w:type="spellStart"/>
            <w:r w:rsidR="00764C86">
              <w:rPr>
                <w:rFonts w:cs="Arial Narrow"/>
                <w:b/>
                <w:sz w:val="22"/>
                <w:szCs w:val="22"/>
              </w:rPr>
              <w:t>Places</w:t>
            </w:r>
            <w:proofErr w:type="spellEnd"/>
            <w:r w:rsidR="00764C86">
              <w:rPr>
                <w:rFonts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64C86">
              <w:rPr>
                <w:rFonts w:cs="Arial Narrow"/>
                <w:b/>
                <w:sz w:val="22"/>
                <w:szCs w:val="22"/>
              </w:rPr>
              <w:t>for</w:t>
            </w:r>
            <w:proofErr w:type="spellEnd"/>
            <w:r w:rsidR="00764C86">
              <w:rPr>
                <w:rFonts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64C86">
              <w:rPr>
                <w:rFonts w:cs="Arial Narrow"/>
                <w:b/>
                <w:sz w:val="22"/>
                <w:szCs w:val="22"/>
              </w:rPr>
              <w:t>yong</w:t>
            </w:r>
            <w:proofErr w:type="spellEnd"/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5489B96B" w:rsidR="002D34CE" w:rsidRPr="00773D37" w:rsidRDefault="00764C86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Vladimíra Clementisa 13, 91701 Trnava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0D0A5925" w:rsidR="002D34CE" w:rsidRPr="00773D37" w:rsidRDefault="00764C86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2A522FFC" w:rsidR="002D34CE" w:rsidRPr="00773D37" w:rsidRDefault="00764C86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6.12.2003</w:t>
            </w: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2D26376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764C86">
              <w:rPr>
                <w:rFonts w:cs="Arial Narrow"/>
                <w:sz w:val="22"/>
                <w:szCs w:val="22"/>
              </w:rPr>
              <w:t>37992619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1EAA88C8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764C86">
              <w:rPr>
                <w:rFonts w:cs="Arial Narrow"/>
                <w:sz w:val="22"/>
                <w:szCs w:val="22"/>
              </w:rPr>
              <w:t>2022185759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2B50CE43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254F56" w:rsidRPr="00773D37">
              <w:rPr>
                <w:rFonts w:cs="Arial Narrow"/>
                <w:sz w:val="22"/>
                <w:szCs w:val="22"/>
              </w:rPr>
              <w:t>2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6E488410" w14:textId="77777777" w:rsidR="00056DC8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  <w:r w:rsidR="00764C86">
        <w:rPr>
          <w:rFonts w:cs="Arial Narrow"/>
          <w:sz w:val="22"/>
          <w:szCs w:val="22"/>
        </w:rPr>
        <w:t xml:space="preserve">  </w:t>
      </w:r>
    </w:p>
    <w:p w14:paraId="463BF341" w14:textId="258E0DD8" w:rsidR="002D34CE" w:rsidRPr="00773D37" w:rsidRDefault="00056DC8" w:rsidP="001F1A4F">
      <w:pPr>
        <w:spacing w:before="0"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- </w:t>
      </w:r>
      <w:r w:rsidR="00764C86">
        <w:rPr>
          <w:rFonts w:cs="Arial Narrow"/>
          <w:sz w:val="22"/>
          <w:szCs w:val="22"/>
        </w:rPr>
        <w:t xml:space="preserve">Peter </w:t>
      </w:r>
      <w:proofErr w:type="spellStart"/>
      <w:r w:rsidR="00764C86">
        <w:rPr>
          <w:rFonts w:cs="Arial Narrow"/>
          <w:sz w:val="22"/>
          <w:szCs w:val="22"/>
        </w:rPr>
        <w:t>Cák</w:t>
      </w:r>
      <w:proofErr w:type="spellEnd"/>
      <w:r w:rsidR="00764C86">
        <w:rPr>
          <w:rFonts w:cs="Arial Narrow"/>
          <w:sz w:val="22"/>
          <w:szCs w:val="22"/>
        </w:rPr>
        <w:t>, predseda, 16.12.2003</w:t>
      </w:r>
    </w:p>
    <w:p w14:paraId="1BA00A1F" w14:textId="77777777" w:rsidR="00056DC8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  <w:r w:rsidR="00764C86">
        <w:rPr>
          <w:sz w:val="22"/>
          <w:szCs w:val="22"/>
        </w:rPr>
        <w:t xml:space="preserve">  </w:t>
      </w:r>
    </w:p>
    <w:p w14:paraId="014FB8A7" w14:textId="65B0FCC2" w:rsidR="00A02521" w:rsidRPr="00773D37" w:rsidRDefault="00056DC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64C86">
        <w:rPr>
          <w:sz w:val="22"/>
          <w:szCs w:val="22"/>
        </w:rPr>
        <w:t xml:space="preserve">Peter </w:t>
      </w:r>
      <w:proofErr w:type="spellStart"/>
      <w:r w:rsidR="00764C86">
        <w:rPr>
          <w:sz w:val="22"/>
          <w:szCs w:val="22"/>
        </w:rPr>
        <w:t>Cák</w:t>
      </w:r>
      <w:proofErr w:type="spellEnd"/>
      <w:r w:rsidR="00764C86">
        <w:rPr>
          <w:sz w:val="22"/>
          <w:szCs w:val="22"/>
        </w:rPr>
        <w:t xml:space="preserve"> - predseda</w:t>
      </w:r>
    </w:p>
    <w:p w14:paraId="3C571F51" w14:textId="77777777" w:rsidR="00056DC8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  <w:r w:rsidR="00764C86">
        <w:rPr>
          <w:sz w:val="22"/>
          <w:szCs w:val="22"/>
        </w:rPr>
        <w:t xml:space="preserve"> </w:t>
      </w:r>
    </w:p>
    <w:p w14:paraId="413C18B1" w14:textId="77777777" w:rsidR="00056DC8" w:rsidRDefault="00056DC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64C86">
        <w:rPr>
          <w:sz w:val="22"/>
          <w:szCs w:val="22"/>
        </w:rPr>
        <w:t xml:space="preserve">Hlavná činnosť – podpora práce s mládežou, Činnosti mládežníckych organizácií, Organizovanie projektov – tábor a iné, </w:t>
      </w:r>
    </w:p>
    <w:p w14:paraId="3BF205B1" w14:textId="4B483420" w:rsidR="00DB1285" w:rsidRPr="00773D37" w:rsidRDefault="00056DC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64C86">
        <w:rPr>
          <w:sz w:val="22"/>
          <w:szCs w:val="22"/>
        </w:rPr>
        <w:t>Podnikateľská činnosť – Lanové centrum</w:t>
      </w:r>
    </w:p>
    <w:p w14:paraId="4AF23CC4" w14:textId="3F1D2DCE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>, a</w:t>
      </w:r>
      <w:r w:rsidR="00764C86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</w:t>
      </w:r>
      <w:r w:rsidR="00764C86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 xml:space="preserve">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</w:t>
      </w:r>
      <w:r w:rsidR="00764C86">
        <w:rPr>
          <w:sz w:val="22"/>
          <w:szCs w:val="22"/>
        </w:rPr>
        <w:t> </w:t>
      </w:r>
      <w:r w:rsidR="00401F3C" w:rsidRPr="00773D37">
        <w:rPr>
          <w:sz w:val="22"/>
          <w:szCs w:val="22"/>
        </w:rPr>
        <w:t>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54DCBE26" w:rsidR="006B2A7A" w:rsidRPr="00773D37" w:rsidRDefault="00764C86" w:rsidP="00764C8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5D731E90" w:rsidR="006B2A7A" w:rsidRPr="00773D37" w:rsidRDefault="00764C86" w:rsidP="00764C8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24685547" w:rsidR="00CD7D3F" w:rsidRPr="00773D37" w:rsidRDefault="00764C86" w:rsidP="00764C8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41EB096A" w14:textId="74189EDA" w:rsidR="00CD7D3F" w:rsidRPr="00773D37" w:rsidRDefault="00764C86" w:rsidP="00764C8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519C4BE6" w:rsidR="00CD7D3F" w:rsidRPr="00773D37" w:rsidRDefault="00764C86" w:rsidP="00764C8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6A8E44F4" w14:textId="6F930B67" w:rsidR="00CD7D3F" w:rsidRPr="00773D37" w:rsidRDefault="00764C86" w:rsidP="00764C8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454B49B4" w14:textId="77777777" w:rsidR="00056DC8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  <w:r w:rsidR="00764C86">
        <w:rPr>
          <w:sz w:val="22"/>
          <w:szCs w:val="22"/>
        </w:rPr>
        <w:t xml:space="preserve"> </w:t>
      </w:r>
    </w:p>
    <w:p w14:paraId="62E2197E" w14:textId="56CF365F" w:rsidR="00F33C07" w:rsidRPr="00773D37" w:rsidRDefault="00056DC8" w:rsidP="00F722A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764C86">
        <w:rPr>
          <w:sz w:val="22"/>
          <w:szCs w:val="22"/>
        </w:rPr>
        <w:t>Organizácia nemá vo svojej zriaďovateľskej pôsobnosti ďalšie účtovné jednotky.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6731ED73" w14:textId="77777777" w:rsidR="00056DC8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  <w:r w:rsidR="00764C86">
        <w:rPr>
          <w:sz w:val="22"/>
          <w:szCs w:val="22"/>
        </w:rPr>
        <w:t xml:space="preserve"> </w:t>
      </w:r>
    </w:p>
    <w:p w14:paraId="25E17106" w14:textId="2691F911" w:rsidR="002B73E0" w:rsidRPr="00773D37" w:rsidRDefault="00056DC8" w:rsidP="002B73E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64C86">
        <w:rPr>
          <w:sz w:val="22"/>
          <w:szCs w:val="22"/>
        </w:rPr>
        <w:t>Údaje podľa odseku 4 a čl. III a IV sa uvádzajú v textovej podobe a tabuľkovej podobe.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27CBF108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  <w:r w:rsidR="001A7A95">
        <w:rPr>
          <w:sz w:val="22"/>
          <w:szCs w:val="22"/>
        </w:rPr>
        <w:t xml:space="preserve"> - v priebehu účtovného obdobia neboli zmeny účtovných zásad a metód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11"/>
        <w:gridCol w:w="3424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684CB093" w:rsidR="0076496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480D9FA6" w:rsidR="0076496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72F784C9" w:rsidR="0076496E" w:rsidRPr="00773D37" w:rsidRDefault="001A7A95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5B2931D6" w:rsidR="0076496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4AE9E8A0" w:rsidR="0076496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3DB2CB3B" w:rsidR="0076496E" w:rsidRPr="00773D37" w:rsidRDefault="001A7A95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32B348B3" w:rsidR="0076496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3A5A726E" w:rsidR="0076496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sú</w:t>
            </w: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5039EB9B" w:rsidR="0076496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sú</w:t>
            </w: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2860BCD8" w:rsidR="0076496E" w:rsidRPr="00773D37" w:rsidRDefault="001A7A95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sú</w:t>
            </w: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28C5D4A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 xml:space="preserve">enovitá hodnota 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7F93E41F" w:rsidR="0033742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á hodnota</w:t>
            </w: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5739B852" w:rsidR="0033742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5BF9BAE7" w:rsidR="0033742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1584FEA3" w:rsidR="0033742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sú</w:t>
            </w: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514B1763" w:rsidR="0033742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20932D49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  <w:r w:rsidR="001A7A95">
        <w:rPr>
          <w:sz w:val="22"/>
          <w:szCs w:val="22"/>
        </w:rPr>
        <w:t xml:space="preserve">  </w:t>
      </w:r>
      <w:r w:rsidR="001A7A95">
        <w:t>Účtovná jednotka má zostavený odpisový plán dlhodobého hmotného majetku. Účtovné a daňové odpisy sa nerovnaj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1A7A95">
        <w:tc>
          <w:tcPr>
            <w:tcW w:w="3889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015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119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04675BD3" w14:textId="77777777" w:rsidTr="001A7A95">
        <w:tc>
          <w:tcPr>
            <w:tcW w:w="3889" w:type="dxa"/>
          </w:tcPr>
          <w:p w14:paraId="2A671C48" w14:textId="0B45031E" w:rsidR="008C5DD3" w:rsidRPr="00773D37" w:rsidRDefault="001A7A95" w:rsidP="009763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vená budova</w:t>
            </w:r>
          </w:p>
        </w:tc>
        <w:tc>
          <w:tcPr>
            <w:tcW w:w="1039" w:type="dxa"/>
          </w:tcPr>
          <w:p w14:paraId="50B4BB6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015" w:type="dxa"/>
          </w:tcPr>
          <w:p w14:paraId="4085BEE0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</w:t>
            </w:r>
          </w:p>
        </w:tc>
        <w:tc>
          <w:tcPr>
            <w:tcW w:w="2119" w:type="dxa"/>
          </w:tcPr>
          <w:p w14:paraId="65F85F28" w14:textId="31459843" w:rsidR="008C5DD3" w:rsidRPr="00773D37" w:rsidRDefault="001A7A95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45</w:t>
            </w:r>
          </w:p>
        </w:tc>
      </w:tr>
      <w:tr w:rsidR="00773D37" w:rsidRPr="00773D37" w14:paraId="441CE165" w14:textId="77777777" w:rsidTr="001A7A95">
        <w:tc>
          <w:tcPr>
            <w:tcW w:w="3889" w:type="dxa"/>
          </w:tcPr>
          <w:p w14:paraId="0C3A5C69" w14:textId="6D860BFC" w:rsidR="008C5DD3" w:rsidRPr="00773D37" w:rsidRDefault="001A7A95" w:rsidP="009763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ánok</w:t>
            </w:r>
          </w:p>
        </w:tc>
        <w:tc>
          <w:tcPr>
            <w:tcW w:w="1039" w:type="dxa"/>
          </w:tcPr>
          <w:p w14:paraId="35F7E8CF" w14:textId="2F8B0A41" w:rsidR="008C5DD3" w:rsidRPr="00773D37" w:rsidRDefault="001A7A95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5" w:type="dxa"/>
          </w:tcPr>
          <w:p w14:paraId="02AB1DAD" w14:textId="5F2FFA50" w:rsidR="008C5DD3" w:rsidRPr="00773D37" w:rsidRDefault="001A7A95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19" w:type="dxa"/>
          </w:tcPr>
          <w:p w14:paraId="799E2C78" w14:textId="13C5DC19" w:rsidR="008C5DD3" w:rsidRPr="00773D37" w:rsidRDefault="005E4F77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44</w:t>
            </w: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C70ACB4" w14:textId="77777777" w:rsidR="008C5DD3" w:rsidRPr="00773D37" w:rsidRDefault="008C5DD3" w:rsidP="002C26B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  <w:u w:val="single"/>
        </w:rPr>
        <w:t>Komentár k odpisovému plánu</w:t>
      </w:r>
      <w:r w:rsidRPr="00773D37">
        <w:rPr>
          <w:sz w:val="22"/>
          <w:szCs w:val="22"/>
        </w:rPr>
        <w:t xml:space="preserve">: </w:t>
      </w:r>
    </w:p>
    <w:p w14:paraId="1FC71766" w14:textId="2F80762A" w:rsidR="007F045D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UJ používa</w:t>
      </w:r>
      <w:r w:rsidR="00080F8D">
        <w:rPr>
          <w:sz w:val="22"/>
          <w:szCs w:val="22"/>
        </w:rPr>
        <w:t xml:space="preserve"> metódu </w:t>
      </w:r>
      <w:r w:rsidRPr="00773D37">
        <w:rPr>
          <w:sz w:val="22"/>
          <w:szCs w:val="22"/>
          <w:u w:val="single"/>
        </w:rPr>
        <w:t>rovnomerné</w:t>
      </w:r>
      <w:r w:rsidR="00080F8D">
        <w:rPr>
          <w:sz w:val="22"/>
          <w:szCs w:val="22"/>
          <w:u w:val="single"/>
        </w:rPr>
        <w:t>ho</w:t>
      </w:r>
      <w:r w:rsidRPr="00773D37">
        <w:rPr>
          <w:sz w:val="22"/>
          <w:szCs w:val="22"/>
          <w:u w:val="single"/>
        </w:rPr>
        <w:t xml:space="preserve"> odpisovani</w:t>
      </w:r>
      <w:r w:rsidR="00080F8D">
        <w:rPr>
          <w:sz w:val="22"/>
          <w:szCs w:val="22"/>
          <w:u w:val="single"/>
        </w:rPr>
        <w:t>a</w:t>
      </w:r>
      <w:r w:rsidRPr="00773D37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773D37">
        <w:rPr>
          <w:sz w:val="22"/>
          <w:szCs w:val="22"/>
        </w:rPr>
        <w:t xml:space="preserve"> súbore </w:t>
      </w:r>
      <w:r w:rsidRPr="00773D37">
        <w:rPr>
          <w:sz w:val="22"/>
          <w:szCs w:val="22"/>
        </w:rPr>
        <w:t xml:space="preserve">Majetok s podporou softvéru </w:t>
      </w:r>
      <w:r w:rsidR="007F045D" w:rsidRPr="00773D37">
        <w:rPr>
          <w:sz w:val="22"/>
          <w:szCs w:val="22"/>
        </w:rPr>
        <w:t>Ex</w:t>
      </w:r>
      <w:r w:rsidR="00A06E0B">
        <w:rPr>
          <w:sz w:val="22"/>
          <w:szCs w:val="22"/>
        </w:rPr>
        <w:t>c</w:t>
      </w:r>
      <w:r w:rsidR="007F045D" w:rsidRPr="00773D37">
        <w:rPr>
          <w:sz w:val="22"/>
          <w:szCs w:val="22"/>
        </w:rPr>
        <w:t>el</w:t>
      </w:r>
      <w:r w:rsidRPr="00773D37">
        <w:rPr>
          <w:sz w:val="22"/>
          <w:szCs w:val="22"/>
        </w:rPr>
        <w:t>.</w:t>
      </w:r>
    </w:p>
    <w:p w14:paraId="3552FED2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nehmotného majetku</w:t>
      </w:r>
      <w:r w:rsidRPr="00773D37">
        <w:rPr>
          <w:sz w:val="22"/>
          <w:szCs w:val="22"/>
        </w:rPr>
        <w:t xml:space="preserve"> - položky pod 2 4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2 PU).</w:t>
      </w:r>
    </w:p>
    <w:p w14:paraId="4C067DC1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ÚJ </w:t>
      </w:r>
      <w:r w:rsidRPr="00773D37">
        <w:rPr>
          <w:sz w:val="22"/>
          <w:szCs w:val="22"/>
          <w:u w:val="single"/>
        </w:rPr>
        <w:t>nepoužíva kategóriu drobného dlhodobého hmotného majetku</w:t>
      </w:r>
      <w:r w:rsidRPr="00773D37">
        <w:rPr>
          <w:sz w:val="22"/>
          <w:szCs w:val="22"/>
        </w:rPr>
        <w:t xml:space="preserve"> - položky pod 1 7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</w:t>
      </w:r>
      <w:r w:rsidR="0025285C" w:rsidRPr="00773D37">
        <w:rPr>
          <w:sz w:val="22"/>
          <w:szCs w:val="22"/>
        </w:rPr>
        <w:t>5</w:t>
      </w:r>
      <w:r w:rsidRPr="00773D37">
        <w:rPr>
          <w:sz w:val="22"/>
          <w:szCs w:val="22"/>
        </w:rPr>
        <w:t xml:space="preserve"> PU).</w:t>
      </w:r>
    </w:p>
    <w:p w14:paraId="3013292F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773D37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 w:rsidRPr="00773D37">
        <w:rPr>
          <w:rFonts w:cs="Arial Narrow"/>
          <w:sz w:val="22"/>
          <w:szCs w:val="22"/>
        </w:rPr>
        <w:t>8</w:t>
      </w:r>
      <w:r w:rsidRPr="00773D37">
        <w:rPr>
          <w:rFonts w:cs="Arial Narrow"/>
          <w:sz w:val="22"/>
          <w:szCs w:val="22"/>
        </w:rPr>
        <w:t>/3 PU; § 29/2 ZDP).</w:t>
      </w:r>
    </w:p>
    <w:p w14:paraId="6A1FC245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ú kapitalizáciu úrokov</w:t>
      </w:r>
      <w:r w:rsidRPr="00773D37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 w:rsidRPr="00773D37">
        <w:rPr>
          <w:rFonts w:cs="Arial Narrow"/>
          <w:sz w:val="22"/>
          <w:szCs w:val="22"/>
        </w:rPr>
        <w:t>22</w:t>
      </w:r>
      <w:r w:rsidRPr="00773D37">
        <w:rPr>
          <w:rFonts w:cs="Arial Narrow"/>
          <w:sz w:val="22"/>
          <w:szCs w:val="22"/>
        </w:rPr>
        <w:t>/</w:t>
      </w:r>
      <w:r w:rsidR="0025285C" w:rsidRPr="00773D37">
        <w:rPr>
          <w:rFonts w:cs="Arial Narrow"/>
          <w:sz w:val="22"/>
          <w:szCs w:val="22"/>
        </w:rPr>
        <w:t xml:space="preserve">2/a </w:t>
      </w:r>
      <w:r w:rsidRPr="00773D37">
        <w:rPr>
          <w:rFonts w:cs="Arial Narrow"/>
          <w:sz w:val="22"/>
          <w:szCs w:val="22"/>
        </w:rPr>
        <w:t>PU).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6C866D9A" w14:textId="77777777" w:rsidR="000718D4" w:rsidRPr="00773D37" w:rsidRDefault="00503A66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FA0411" w:rsidRPr="00773D37">
        <w:rPr>
          <w:sz w:val="22"/>
          <w:szCs w:val="22"/>
        </w:rPr>
        <w:t xml:space="preserve">) </w:t>
      </w:r>
      <w:r w:rsidR="00D061E9" w:rsidRPr="00773D37">
        <w:rPr>
          <w:sz w:val="22"/>
          <w:szCs w:val="22"/>
        </w:rPr>
        <w:t>Zásady pre zohľadnenie zníženia hodnoty majetku.</w:t>
      </w:r>
      <w:r w:rsidR="00E90FFD" w:rsidRPr="00773D37">
        <w:rPr>
          <w:sz w:val="22"/>
          <w:szCs w:val="22"/>
        </w:rPr>
        <w:t xml:space="preserve"> Uvádza sa, či účtovná jednotka uplatňuje opravné položky a</w:t>
      </w:r>
      <w:r w:rsidR="002C26B2" w:rsidRPr="00773D37">
        <w:rPr>
          <w:sz w:val="22"/>
          <w:szCs w:val="22"/>
        </w:rPr>
        <w:t> </w:t>
      </w:r>
      <w:r w:rsidR="00E90FFD" w:rsidRPr="00773D37">
        <w:rPr>
          <w:sz w:val="22"/>
          <w:szCs w:val="22"/>
        </w:rPr>
        <w:t>rezervy</w:t>
      </w:r>
      <w:r w:rsidR="002C26B2" w:rsidRPr="00773D37">
        <w:rPr>
          <w:sz w:val="22"/>
          <w:szCs w:val="22"/>
        </w:rPr>
        <w:t>:</w:t>
      </w:r>
      <w:r w:rsidR="0025285C" w:rsidRPr="00773D37">
        <w:rPr>
          <w:sz w:val="22"/>
          <w:szCs w:val="22"/>
        </w:rPr>
        <w:t xml:space="preserve"> </w:t>
      </w:r>
    </w:p>
    <w:p w14:paraId="6863A6C0" w14:textId="15AF44A5" w:rsidR="009D3E69" w:rsidRDefault="000718D4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</w:t>
      </w:r>
      <w:r w:rsidR="009D3E69" w:rsidRPr="00773D37">
        <w:rPr>
          <w:sz w:val="22"/>
          <w:szCs w:val="22"/>
        </w:rPr>
        <w:t>UJ nevytvára opravné položky ani rezervy</w:t>
      </w:r>
      <w:r w:rsidRPr="00773D37">
        <w:rPr>
          <w:sz w:val="22"/>
          <w:szCs w:val="22"/>
        </w:rPr>
        <w:t xml:space="preserve">, a to ani </w:t>
      </w:r>
      <w:r w:rsidR="009D3E69" w:rsidRPr="00773D37">
        <w:rPr>
          <w:sz w:val="22"/>
          <w:szCs w:val="22"/>
        </w:rPr>
        <w:t>dobrovoľne.</w:t>
      </w:r>
    </w:p>
    <w:p w14:paraId="30B68A51" w14:textId="77DCEA41" w:rsidR="005E4F77" w:rsidRPr="005E4F77" w:rsidRDefault="005E4F77" w:rsidP="0025285C">
      <w:pPr>
        <w:spacing w:before="0" w:line="240" w:lineRule="auto"/>
        <w:rPr>
          <w:sz w:val="22"/>
          <w:szCs w:val="22"/>
        </w:rPr>
      </w:pPr>
      <w:r w:rsidRPr="005E4F77">
        <w:rPr>
          <w:sz w:val="22"/>
          <w:szCs w:val="22"/>
        </w:rPr>
        <w:t xml:space="preserve">- </w:t>
      </w:r>
      <w:r w:rsidRPr="005E4F77">
        <w:rPr>
          <w:sz w:val="22"/>
          <w:szCs w:val="22"/>
        </w:rPr>
        <w:t>Ocenenie majetku a záväzkov v účtovníctve a účtovnej závierke nie je upravené o položky vyjadrujúce riziká, straty a znehodnotenia, ktoré boli známe ku dňu zostavenia účtovnej závierky.</w:t>
      </w:r>
    </w:p>
    <w:p w14:paraId="5201087D" w14:textId="4703434D" w:rsidR="002C26B2" w:rsidRPr="00773D37" w:rsidRDefault="002C26B2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773D37">
        <w:rPr>
          <w:sz w:val="22"/>
          <w:szCs w:val="22"/>
        </w:rPr>
        <w:t>ZoU</w:t>
      </w:r>
      <w:proofErr w:type="spellEnd"/>
      <w:r w:rsidRPr="00773D37">
        <w:rPr>
          <w:sz w:val="22"/>
          <w:szCs w:val="22"/>
        </w:rPr>
        <w:t>).]</w:t>
      </w:r>
    </w:p>
    <w:p w14:paraId="385BF3C3" w14:textId="7FE9338C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Informácie o účtovaní </w:t>
      </w:r>
      <w:r w:rsidRPr="00773D37">
        <w:rPr>
          <w:sz w:val="22"/>
          <w:szCs w:val="22"/>
          <w:u w:val="single"/>
        </w:rPr>
        <w:t>opráv významných chýb minulých účtovných období</w:t>
      </w:r>
      <w:r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32440FEF" w14:textId="77777777" w:rsidR="005E4F77" w:rsidRDefault="005E4F77" w:rsidP="002E2A95">
      <w:pPr>
        <w:spacing w:before="0" w:line="240" w:lineRule="auto"/>
        <w:rPr>
          <w:sz w:val="22"/>
          <w:szCs w:val="22"/>
        </w:rPr>
      </w:pPr>
      <w:r w:rsidRPr="005E4F77">
        <w:rPr>
          <w:sz w:val="22"/>
          <w:szCs w:val="22"/>
        </w:rPr>
        <w:t>a) prehľad o dlhodobom majetku podľa položiek tohto majetku v členení podľa položiek súvahy; uvádza sa stav dlhodobého majetku v prvotnom ocenení na začiatku bežného účtovného obdobia, prírastky, úbytky a presuny tohto majetku a zostatok na konci bežného účtovného obdobia,</w:t>
      </w:r>
    </w:p>
    <w:p w14:paraId="1B25C4DB" w14:textId="77777777" w:rsidR="005E4F77" w:rsidRDefault="005E4F77" w:rsidP="002E2A95">
      <w:pPr>
        <w:spacing w:before="0" w:line="240" w:lineRule="auto"/>
        <w:rPr>
          <w:sz w:val="22"/>
          <w:szCs w:val="22"/>
        </w:rPr>
      </w:pPr>
      <w:r w:rsidRPr="005E4F77">
        <w:rPr>
          <w:sz w:val="22"/>
          <w:szCs w:val="22"/>
        </w:rPr>
        <w:t xml:space="preserve"> b) prehľad oprávok a opravných položiek k dlhodobému majetku podľa jednotlivých položiek tohto majetku v členení podľa položiek súvahy; uvádza sa stav oprávok a opravných položiek k dlhodobému majetku na začiatku bežného účtovného obdobia, ich prírastky a úbytky počas bežného účtovného obdobia a zostatok na konci bežného účtovného obdobia, </w:t>
      </w:r>
    </w:p>
    <w:p w14:paraId="5F206C0A" w14:textId="78241425" w:rsidR="002E2A95" w:rsidRPr="005E4F77" w:rsidRDefault="005E4F77" w:rsidP="002E2A95">
      <w:pPr>
        <w:spacing w:before="0" w:line="240" w:lineRule="auto"/>
        <w:rPr>
          <w:sz w:val="22"/>
          <w:szCs w:val="22"/>
        </w:rPr>
      </w:pPr>
      <w:r w:rsidRPr="005E4F77"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14:paraId="55434999" w14:textId="4A1A36DC" w:rsidR="002E2A95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2E53B60B" w14:textId="124D5BD4" w:rsidR="005E4F77" w:rsidRPr="00773D37" w:rsidRDefault="005E4F77" w:rsidP="002E2A9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p w14:paraId="5D111032" w14:textId="14CFC228" w:rsidR="008774F3" w:rsidRDefault="005E4F77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2F60919B" w14:textId="77777777" w:rsidR="005E4F77" w:rsidRPr="00773D37" w:rsidRDefault="005E4F77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p w14:paraId="084ADBA0" w14:textId="0F7E7EBF" w:rsidR="006006B9" w:rsidRDefault="005E4F77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2B0FA3D2" w14:textId="77777777" w:rsidR="005E4F77" w:rsidRPr="00773D37" w:rsidRDefault="005E4F77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p w14:paraId="03607D69" w14:textId="05DD640C" w:rsidR="005E4F77" w:rsidRDefault="005E4F77" w:rsidP="007E56E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3D8158CE" w14:textId="120C77E6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p w14:paraId="0B058F64" w14:textId="0504C915" w:rsidR="006006B9" w:rsidRDefault="005E4F77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390D308B" w14:textId="77777777" w:rsidR="005E4F77" w:rsidRDefault="005E4F77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p w14:paraId="5020C711" w14:textId="353D6920" w:rsidR="002E2A95" w:rsidRPr="00773D37" w:rsidRDefault="005E4F77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p w14:paraId="0B0DAB8C" w14:textId="4C7DFAC5" w:rsidR="004C75F9" w:rsidRPr="00773D37" w:rsidRDefault="005E4F77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039C7272" w:rsidR="008C4B82" w:rsidRPr="00773D37" w:rsidRDefault="005E4F77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p w14:paraId="1C46569E" w14:textId="35CC4AD0" w:rsidR="00F52767" w:rsidRDefault="005E4F77" w:rsidP="00534EF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p w14:paraId="20AD4BCA" w14:textId="6C861C07" w:rsidR="00F1382B" w:rsidRPr="00773D37" w:rsidRDefault="007726F3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p w14:paraId="67A3A5CC" w14:textId="3BB07651" w:rsidR="008C4B82" w:rsidRPr="00773D37" w:rsidRDefault="0059035B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Nie je obsahová náplň </w:t>
      </w: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p w14:paraId="7634176C" w14:textId="1B827C53" w:rsidR="008C4B82" w:rsidRPr="00773D37" w:rsidRDefault="007726F3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účtovná jednotka netvorila v r. 2022 rezervy,</w:t>
      </w: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p w14:paraId="194F24FE" w14:textId="44491F89" w:rsidR="00A139E4" w:rsidRPr="00773D37" w:rsidRDefault="007726F3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p w14:paraId="3324AA31" w14:textId="1BC365D7" w:rsidR="00A139E4" w:rsidRPr="00773D37" w:rsidRDefault="007726F3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77777777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4F63C3D" w14:textId="1AC7BE4F" w:rsidR="008D210A" w:rsidRPr="00773D37" w:rsidRDefault="007726F3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084FFE46" w14:textId="77777777" w:rsidR="00056DC8" w:rsidRDefault="00056DC8" w:rsidP="00671901">
      <w:pPr>
        <w:spacing w:before="0" w:line="240" w:lineRule="auto"/>
        <w:rPr>
          <w:sz w:val="22"/>
          <w:szCs w:val="22"/>
        </w:rPr>
      </w:pPr>
    </w:p>
    <w:p w14:paraId="7D7A7825" w14:textId="77777777" w:rsidR="00056DC8" w:rsidRDefault="00056DC8" w:rsidP="00671901">
      <w:pPr>
        <w:spacing w:before="0" w:line="240" w:lineRule="auto"/>
        <w:rPr>
          <w:sz w:val="22"/>
          <w:szCs w:val="22"/>
        </w:rPr>
      </w:pPr>
    </w:p>
    <w:p w14:paraId="28A909AC" w14:textId="77777777" w:rsidR="00056DC8" w:rsidRDefault="00056DC8" w:rsidP="00671901">
      <w:pPr>
        <w:spacing w:before="0" w:line="240" w:lineRule="auto"/>
        <w:rPr>
          <w:sz w:val="22"/>
          <w:szCs w:val="22"/>
        </w:rPr>
      </w:pPr>
    </w:p>
    <w:p w14:paraId="30EB4BD1" w14:textId="5E601F99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B5BB2E7" w14:textId="022E0B8B" w:rsidR="00DD21A3" w:rsidRPr="00773D37" w:rsidRDefault="00DD21A3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77D19A71" w:rsidR="0013495D" w:rsidRPr="00773D37" w:rsidRDefault="00DD21A3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7083" w:type="dxa"/>
        <w:tblLook w:val="04A0" w:firstRow="1" w:lastRow="0" w:firstColumn="1" w:lastColumn="0" w:noHBand="0" w:noVBand="1"/>
      </w:tblPr>
      <w:tblGrid>
        <w:gridCol w:w="4957"/>
        <w:gridCol w:w="2126"/>
      </w:tblGrid>
      <w:tr w:rsidR="003B7C21" w:rsidRPr="00773D37" w14:paraId="62564B04" w14:textId="77777777" w:rsidTr="003B7C21">
        <w:tc>
          <w:tcPr>
            <w:tcW w:w="4957" w:type="dxa"/>
          </w:tcPr>
          <w:p w14:paraId="6386B57C" w14:textId="3FD30568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9236501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 obsahová náplň</w:t>
            </w:r>
          </w:p>
        </w:tc>
      </w:tr>
      <w:tr w:rsidR="003B7C21" w:rsidRPr="00773D37" w14:paraId="43A765E3" w14:textId="77777777" w:rsidTr="003B7C21">
        <w:tc>
          <w:tcPr>
            <w:tcW w:w="4957" w:type="dxa"/>
          </w:tcPr>
          <w:p w14:paraId="154C335B" w14:textId="64B55ED6" w:rsidR="003B7C21" w:rsidRPr="00773D37" w:rsidRDefault="003B7C2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415C727E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 obsahová náplň</w:t>
            </w:r>
          </w:p>
        </w:tc>
      </w:tr>
      <w:tr w:rsidR="003B7C21" w:rsidRPr="00773D37" w14:paraId="7F1C17CF" w14:textId="77777777" w:rsidTr="003B7C21">
        <w:tc>
          <w:tcPr>
            <w:tcW w:w="4957" w:type="dxa"/>
          </w:tcPr>
          <w:p w14:paraId="07FC7D66" w14:textId="0F941F8B" w:rsidR="003B7C21" w:rsidRPr="00773D37" w:rsidRDefault="003B7C2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12A11E6C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 obsahová náplň</w:t>
            </w:r>
          </w:p>
        </w:tc>
      </w:tr>
      <w:tr w:rsidR="003B7C21" w:rsidRPr="00773D37" w14:paraId="6D0FF292" w14:textId="77777777" w:rsidTr="003B7C21">
        <w:tc>
          <w:tcPr>
            <w:tcW w:w="4957" w:type="dxa"/>
          </w:tcPr>
          <w:p w14:paraId="73CA5DED" w14:textId="02E3734D" w:rsidR="003B7C21" w:rsidRPr="00773D37" w:rsidRDefault="003B7C2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4A18D61F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 obsahová náplň</w:t>
            </w:r>
          </w:p>
        </w:tc>
      </w:tr>
      <w:tr w:rsidR="003B7C21" w:rsidRPr="00773D37" w14:paraId="7927DEDD" w14:textId="77777777" w:rsidTr="003B7C21">
        <w:tc>
          <w:tcPr>
            <w:tcW w:w="4957" w:type="dxa"/>
          </w:tcPr>
          <w:p w14:paraId="3C11E6DD" w14:textId="21C359DF" w:rsidR="003B7C21" w:rsidRPr="00773D37" w:rsidRDefault="003B7C2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126" w:type="dxa"/>
          </w:tcPr>
          <w:p w14:paraId="15D2933D" w14:textId="35DB48A4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 obsahová náplň</w:t>
            </w:r>
          </w:p>
        </w:tc>
      </w:tr>
      <w:tr w:rsidR="003B7C21" w:rsidRPr="00773D37" w14:paraId="1A71E64C" w14:textId="77777777" w:rsidTr="003B7C21">
        <w:tc>
          <w:tcPr>
            <w:tcW w:w="4957" w:type="dxa"/>
          </w:tcPr>
          <w:p w14:paraId="099DADB7" w14:textId="5F3400B9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387E8C34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 obsahová náplň</w:t>
            </w:r>
          </w:p>
        </w:tc>
      </w:tr>
      <w:tr w:rsidR="003B7C21" w:rsidRPr="00773D37" w14:paraId="6EAFD5B1" w14:textId="77777777" w:rsidTr="003B7C21">
        <w:tc>
          <w:tcPr>
            <w:tcW w:w="4957" w:type="dxa"/>
          </w:tcPr>
          <w:p w14:paraId="1E9C9F65" w14:textId="13BD5DAC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2126" w:type="dxa"/>
          </w:tcPr>
          <w:p w14:paraId="799B987D" w14:textId="69D56B73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 obsahová náplň</w:t>
            </w: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7083" w:type="dxa"/>
        <w:tblLook w:val="04A0" w:firstRow="1" w:lastRow="0" w:firstColumn="1" w:lastColumn="0" w:noHBand="0" w:noVBand="1"/>
      </w:tblPr>
      <w:tblGrid>
        <w:gridCol w:w="4957"/>
        <w:gridCol w:w="2126"/>
      </w:tblGrid>
      <w:tr w:rsidR="00056DC8" w:rsidRPr="00773D37" w14:paraId="5940E4F1" w14:textId="77777777" w:rsidTr="00056DC8">
        <w:tc>
          <w:tcPr>
            <w:tcW w:w="4957" w:type="dxa"/>
          </w:tcPr>
          <w:p w14:paraId="6B052DFE" w14:textId="09644BAC" w:rsidR="00056DC8" w:rsidRPr="00773D37" w:rsidRDefault="00056DC8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056DC8" w:rsidRPr="00773D37" w:rsidRDefault="00056DC8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056DC8" w:rsidRPr="00773D37" w:rsidRDefault="00056DC8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</w:tr>
      <w:tr w:rsidR="00056DC8" w:rsidRPr="00773D37" w14:paraId="7D05C11F" w14:textId="77777777" w:rsidTr="00056DC8">
        <w:tc>
          <w:tcPr>
            <w:tcW w:w="4957" w:type="dxa"/>
          </w:tcPr>
          <w:p w14:paraId="299BD009" w14:textId="29AF9FC7" w:rsidR="00056DC8" w:rsidRPr="00773D37" w:rsidRDefault="00056DC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3B87FC56" w:rsidR="00056DC8" w:rsidRPr="00773D37" w:rsidRDefault="00056DC8" w:rsidP="003B7C2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6DC8" w:rsidRPr="00773D37" w14:paraId="3026A44A" w14:textId="77777777" w:rsidTr="00056DC8">
        <w:tc>
          <w:tcPr>
            <w:tcW w:w="4957" w:type="dxa"/>
          </w:tcPr>
          <w:p w14:paraId="60CEC05D" w14:textId="2F27899D" w:rsidR="00056DC8" w:rsidRPr="00773D37" w:rsidRDefault="00056DC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4B353CB2" w:rsidR="00056DC8" w:rsidRPr="00773D37" w:rsidRDefault="00056DC8" w:rsidP="003B7C2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056DC8" w:rsidRPr="00773D37" w14:paraId="36085F37" w14:textId="77777777" w:rsidTr="00056DC8">
        <w:tc>
          <w:tcPr>
            <w:tcW w:w="4957" w:type="dxa"/>
          </w:tcPr>
          <w:p w14:paraId="55797476" w14:textId="08534450" w:rsidR="00056DC8" w:rsidRPr="00773D37" w:rsidRDefault="00056DC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54665EA4" w:rsidR="00056DC8" w:rsidRPr="00773D37" w:rsidRDefault="00056DC8" w:rsidP="003B7C2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6DC8" w:rsidRPr="00773D37" w14:paraId="3A4B7886" w14:textId="77777777" w:rsidTr="00056DC8">
        <w:tc>
          <w:tcPr>
            <w:tcW w:w="4957" w:type="dxa"/>
          </w:tcPr>
          <w:p w14:paraId="57E382F2" w14:textId="77777777" w:rsidR="00056DC8" w:rsidRPr="00773D37" w:rsidRDefault="00056DC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6499B95" w:rsidR="00056DC8" w:rsidRPr="00773D37" w:rsidRDefault="00056DC8" w:rsidP="003B7C2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6DC8" w:rsidRPr="00773D37" w14:paraId="77297D73" w14:textId="77777777" w:rsidTr="00056DC8">
        <w:tc>
          <w:tcPr>
            <w:tcW w:w="4957" w:type="dxa"/>
          </w:tcPr>
          <w:p w14:paraId="7C5B841E" w14:textId="5E9B277C" w:rsidR="00056DC8" w:rsidRPr="00773D37" w:rsidRDefault="00056DC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2126" w:type="dxa"/>
          </w:tcPr>
          <w:p w14:paraId="5DE87220" w14:textId="00E29373" w:rsidR="00056DC8" w:rsidRPr="00773D37" w:rsidRDefault="00056DC8" w:rsidP="003B7C2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5A07A990" w14:textId="77777777" w:rsidR="00DD21A3" w:rsidRDefault="00DD21A3" w:rsidP="000008D0">
      <w:pPr>
        <w:spacing w:before="0" w:line="240" w:lineRule="auto"/>
        <w:rPr>
          <w:sz w:val="22"/>
          <w:szCs w:val="22"/>
        </w:rPr>
      </w:pPr>
    </w:p>
    <w:p w14:paraId="6BB50BF6" w14:textId="2A7B5F67" w:rsidR="000008D0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p w14:paraId="0D2742E2" w14:textId="77777777" w:rsidR="003B7C21" w:rsidRDefault="003B7C21" w:rsidP="000008D0">
      <w:pPr>
        <w:spacing w:before="0" w:line="240" w:lineRule="auto"/>
        <w:rPr>
          <w:sz w:val="22"/>
          <w:szCs w:val="22"/>
        </w:rPr>
      </w:pPr>
      <w:r w:rsidRPr="003B7C21">
        <w:rPr>
          <w:sz w:val="22"/>
          <w:szCs w:val="22"/>
        </w:rPr>
        <w:t xml:space="preserve">a) celková suma dohodnutých platieb ku dňu, ku ktorému sa zostavuje účtovná závierka, v členení na istinu a finančný náklad, </w:t>
      </w:r>
    </w:p>
    <w:p w14:paraId="7442A5DD" w14:textId="77777777" w:rsidR="003B7C21" w:rsidRDefault="003B7C21" w:rsidP="000008D0">
      <w:pPr>
        <w:spacing w:before="0" w:line="240" w:lineRule="auto"/>
        <w:rPr>
          <w:sz w:val="22"/>
          <w:szCs w:val="22"/>
        </w:rPr>
      </w:pPr>
      <w:r w:rsidRPr="003B7C21">
        <w:rPr>
          <w:sz w:val="22"/>
          <w:szCs w:val="22"/>
        </w:rPr>
        <w:t xml:space="preserve">b) suma istiny a finančného nákladu podľa doby splatnosti </w:t>
      </w:r>
    </w:p>
    <w:p w14:paraId="680C1C17" w14:textId="77777777" w:rsidR="003B7C21" w:rsidRDefault="003B7C21" w:rsidP="000008D0">
      <w:pPr>
        <w:spacing w:before="0" w:line="240" w:lineRule="auto"/>
        <w:rPr>
          <w:sz w:val="22"/>
          <w:szCs w:val="22"/>
        </w:rPr>
      </w:pPr>
      <w:r w:rsidRPr="003B7C21">
        <w:rPr>
          <w:sz w:val="22"/>
          <w:szCs w:val="22"/>
        </w:rPr>
        <w:t xml:space="preserve">1. do jedného roka vrátane, </w:t>
      </w:r>
    </w:p>
    <w:p w14:paraId="639AEF22" w14:textId="77777777" w:rsidR="003B7C21" w:rsidRDefault="003B7C21" w:rsidP="000008D0">
      <w:pPr>
        <w:spacing w:before="0" w:line="240" w:lineRule="auto"/>
        <w:rPr>
          <w:sz w:val="22"/>
          <w:szCs w:val="22"/>
        </w:rPr>
      </w:pPr>
      <w:r w:rsidRPr="003B7C21">
        <w:rPr>
          <w:sz w:val="22"/>
          <w:szCs w:val="22"/>
        </w:rPr>
        <w:t xml:space="preserve">2. od jedného roka do piatich rokov vrátane, </w:t>
      </w:r>
    </w:p>
    <w:p w14:paraId="3857DEAB" w14:textId="339E8682" w:rsidR="003B7C21" w:rsidRPr="003B7C21" w:rsidRDefault="003B7C21" w:rsidP="000008D0">
      <w:pPr>
        <w:spacing w:before="0" w:line="240" w:lineRule="auto"/>
        <w:rPr>
          <w:sz w:val="22"/>
          <w:szCs w:val="22"/>
        </w:rPr>
      </w:pPr>
      <w:r w:rsidRPr="003B7C21">
        <w:rPr>
          <w:sz w:val="22"/>
          <w:szCs w:val="22"/>
        </w:rPr>
        <w:t>3. viac ako päť rokov. - nie je obsahová náplň.</w:t>
      </w:r>
    </w:p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p w14:paraId="70A00D5A" w14:textId="5615B1C6" w:rsidR="0021497F" w:rsidRPr="00773D37" w:rsidRDefault="00B368E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- tržby z podnikateľskej činnosti v sume 25 526,81 eur,</w:t>
      </w: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p w14:paraId="120B3FCC" w14:textId="54BF4739" w:rsidR="005779B3" w:rsidRPr="00773D37" w:rsidRDefault="00B368E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p w14:paraId="14615286" w14:textId="3F6EAD44" w:rsidR="005353D3" w:rsidRPr="00773D37" w:rsidRDefault="00B368E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1917B018" w14:textId="19269DA1" w:rsidR="00643CC1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p w14:paraId="2B659B74" w14:textId="5B09AA0E" w:rsidR="00056DC8" w:rsidRPr="00773D37" w:rsidRDefault="00056DC8" w:rsidP="00643CC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p w14:paraId="3BA0D162" w14:textId="11C0E026" w:rsidR="00C25760" w:rsidRDefault="00B368E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1B5AB17F" w14:textId="77777777" w:rsidR="00056DC8" w:rsidRPr="00773D37" w:rsidRDefault="00056DC8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2476EB98" w14:textId="31CEB9A1" w:rsidR="00B368EB" w:rsidRPr="00B368EB" w:rsidRDefault="00B368EB" w:rsidP="00B368EB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ie je obsahová náplň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20CFFB03" w:rsidR="009E61D7" w:rsidRDefault="00CC7A3D" w:rsidP="00B368EB">
      <w:pPr>
        <w:pStyle w:val="Textopatrenia"/>
        <w:numPr>
          <w:ilvl w:val="0"/>
          <w:numId w:val="19"/>
        </w:numPr>
        <w:spacing w:after="0"/>
      </w:pPr>
      <w:r w:rsidRPr="00773D37">
        <w:rPr>
          <w:u w:val="single"/>
        </w:rPr>
        <w:t>Opis a hodnota iných aktív</w:t>
      </w:r>
      <w:r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Pr="00773D37">
        <w:t>príjmov</w:t>
      </w:r>
      <w:r w:rsidR="0066533F" w:rsidRPr="00773D37">
        <w:t>:</w:t>
      </w:r>
    </w:p>
    <w:p w14:paraId="3497060D" w14:textId="06773AA8" w:rsidR="00B368EB" w:rsidRPr="00B368EB" w:rsidRDefault="00B368EB" w:rsidP="00B368EB">
      <w:pPr>
        <w:pStyle w:val="Textopatrenia"/>
        <w:numPr>
          <w:ilvl w:val="0"/>
          <w:numId w:val="0"/>
        </w:numPr>
        <w:spacing w:after="0"/>
        <w:ind w:left="720"/>
      </w:pPr>
      <w:r>
        <w:t>- Nie je obsahová náplň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sectPr w:rsidR="005779B3" w:rsidRPr="00773D37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BFF9" w14:textId="77777777" w:rsidR="00AF364C" w:rsidRDefault="00AF364C" w:rsidP="00347C39">
      <w:pPr>
        <w:spacing w:before="0" w:after="0" w:line="240" w:lineRule="auto"/>
      </w:pPr>
      <w:r>
        <w:separator/>
      </w:r>
    </w:p>
  </w:endnote>
  <w:endnote w:type="continuationSeparator" w:id="0">
    <w:p w14:paraId="41883739" w14:textId="77777777" w:rsidR="00AF364C" w:rsidRDefault="00AF364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5256" w14:textId="77777777" w:rsidR="00AF364C" w:rsidRDefault="00AF364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A8330EB" w14:textId="77777777" w:rsidR="00AF364C" w:rsidRDefault="00AF364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397E80"/>
    <w:multiLevelType w:val="hybridMultilevel"/>
    <w:tmpl w:val="B80416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9"/>
  </w:num>
  <w:num w:numId="2" w16cid:durableId="601109359">
    <w:abstractNumId w:val="9"/>
  </w:num>
  <w:num w:numId="3" w16cid:durableId="2036229577">
    <w:abstractNumId w:val="0"/>
  </w:num>
  <w:num w:numId="4" w16cid:durableId="464667177">
    <w:abstractNumId w:val="15"/>
  </w:num>
  <w:num w:numId="5" w16cid:durableId="1746226226">
    <w:abstractNumId w:val="5"/>
  </w:num>
  <w:num w:numId="6" w16cid:durableId="1710449210">
    <w:abstractNumId w:val="8"/>
  </w:num>
  <w:num w:numId="7" w16cid:durableId="1196382643">
    <w:abstractNumId w:val="12"/>
  </w:num>
  <w:num w:numId="8" w16cid:durableId="1643390211">
    <w:abstractNumId w:val="13"/>
  </w:num>
  <w:num w:numId="9" w16cid:durableId="1068726906">
    <w:abstractNumId w:val="12"/>
  </w:num>
  <w:num w:numId="10" w16cid:durableId="787814816">
    <w:abstractNumId w:val="11"/>
  </w:num>
  <w:num w:numId="11" w16cid:durableId="1787188428">
    <w:abstractNumId w:val="1"/>
  </w:num>
  <w:num w:numId="12" w16cid:durableId="89129188">
    <w:abstractNumId w:val="14"/>
  </w:num>
  <w:num w:numId="13" w16cid:durableId="501236245">
    <w:abstractNumId w:val="3"/>
  </w:num>
  <w:num w:numId="14" w16cid:durableId="1768455900">
    <w:abstractNumId w:val="7"/>
  </w:num>
  <w:num w:numId="15" w16cid:durableId="201141153">
    <w:abstractNumId w:val="2"/>
  </w:num>
  <w:num w:numId="16" w16cid:durableId="782069213">
    <w:abstractNumId w:val="16"/>
  </w:num>
  <w:num w:numId="17" w16cid:durableId="708607384">
    <w:abstractNumId w:val="4"/>
  </w:num>
  <w:num w:numId="18" w16cid:durableId="586306239">
    <w:abstractNumId w:val="6"/>
  </w:num>
  <w:num w:numId="19" w16cid:durableId="1276790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56D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A7A95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B7C21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035B"/>
    <w:rsid w:val="00591218"/>
    <w:rsid w:val="005A15BD"/>
    <w:rsid w:val="005A1CCC"/>
    <w:rsid w:val="005C0D84"/>
    <w:rsid w:val="005D3B38"/>
    <w:rsid w:val="005D790C"/>
    <w:rsid w:val="005E285B"/>
    <w:rsid w:val="005E4F77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64C86"/>
    <w:rsid w:val="007713BE"/>
    <w:rsid w:val="007726F3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364C"/>
    <w:rsid w:val="00AF7913"/>
    <w:rsid w:val="00B31455"/>
    <w:rsid w:val="00B368EB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6770"/>
    <w:rsid w:val="00CD7D3F"/>
    <w:rsid w:val="00CE166E"/>
    <w:rsid w:val="00CE5ADD"/>
    <w:rsid w:val="00D0265A"/>
    <w:rsid w:val="00D061E9"/>
    <w:rsid w:val="00D1012E"/>
    <w:rsid w:val="00D12140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D21A3"/>
    <w:rsid w:val="00DE0D5D"/>
    <w:rsid w:val="00DE678D"/>
    <w:rsid w:val="00E0157C"/>
    <w:rsid w:val="00E03790"/>
    <w:rsid w:val="00E058C0"/>
    <w:rsid w:val="00E21ECE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cela Beránková</cp:lastModifiedBy>
  <cp:revision>2</cp:revision>
  <cp:lastPrinted>2022-06-17T07:54:00Z</cp:lastPrinted>
  <dcterms:created xsi:type="dcterms:W3CDTF">2023-07-03T09:32:00Z</dcterms:created>
  <dcterms:modified xsi:type="dcterms:W3CDTF">2023-07-03T09:32:00Z</dcterms:modified>
</cp:coreProperties>
</file>